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2C19DE" w:rsidRDefault="00342DC6" w:rsidP="003D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9DE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5E75D806" w:rsidR="00342DC6" w:rsidRPr="002C19DE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2C19DE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2C19DE">
        <w:rPr>
          <w:rFonts w:ascii="Times New Roman" w:hAnsi="Times New Roman" w:cs="Times New Roman"/>
          <w:b/>
          <w:sz w:val="28"/>
          <w:szCs w:val="28"/>
        </w:rPr>
        <w:t xml:space="preserve">coala doctorală </w:t>
      </w:r>
      <w:r w:rsidR="002C19DE" w:rsidRPr="002C19DE">
        <w:rPr>
          <w:rFonts w:ascii="Times New Roman" w:hAnsi="Times New Roman" w:cs="Times New Roman"/>
          <w:b/>
          <w:sz w:val="28"/>
          <w:szCs w:val="28"/>
        </w:rPr>
        <w:t>MANAGEMENT</w:t>
      </w:r>
    </w:p>
    <w:p w14:paraId="5262BA86" w14:textId="77777777" w:rsidR="003D7438" w:rsidRPr="00A61F7C" w:rsidRDefault="003D7438" w:rsidP="003D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09570B" w14:textId="77777777" w:rsidR="00360832" w:rsidRPr="00C75637" w:rsidRDefault="00FE46E8" w:rsidP="00263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37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C75637" w:rsidRDefault="00FE46E8" w:rsidP="00263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37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47E5230F" w:rsidR="00EA1031" w:rsidRPr="001E49C3" w:rsidRDefault="00EA1031" w:rsidP="00263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314542" w:rsidRPr="003D7438">
        <w:rPr>
          <w:rFonts w:ascii="Times New Roman" w:hAnsi="Times New Roman" w:cs="Times New Roman"/>
          <w:b/>
          <w:sz w:val="28"/>
          <w:szCs w:val="28"/>
        </w:rPr>
        <w:t>13.07.202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314542" w:rsidRPr="003D7438">
        <w:rPr>
          <w:rFonts w:ascii="Times New Roman" w:hAnsi="Times New Roman" w:cs="Times New Roman"/>
          <w:b/>
          <w:sz w:val="28"/>
          <w:szCs w:val="28"/>
        </w:rPr>
        <w:t>9.0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314542" w:rsidRPr="003D7438">
        <w:rPr>
          <w:rFonts w:ascii="Times New Roman" w:hAnsi="Times New Roman" w:cs="Times New Roman"/>
          <w:b/>
          <w:sz w:val="28"/>
          <w:szCs w:val="28"/>
        </w:rPr>
        <w:t>1306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2C19DE">
          <w:pgSz w:w="11906" w:h="16838" w:code="9"/>
          <w:pgMar w:top="426" w:right="1077" w:bottom="567" w:left="907" w:header="708" w:footer="708" w:gutter="0"/>
          <w:cols w:space="708"/>
          <w:docGrid w:linePitch="360"/>
        </w:sectPr>
      </w:pPr>
    </w:p>
    <w:p w14:paraId="1895748C" w14:textId="77777777" w:rsidR="008824FF" w:rsidRPr="002C19D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8824FF" w:rsidRPr="002C19DE" w:rsidSect="003D7438">
          <w:type w:val="continuous"/>
          <w:pgSz w:w="11906" w:h="16838" w:code="9"/>
          <w:pgMar w:top="567" w:right="1077" w:bottom="794" w:left="907" w:header="708" w:footer="708" w:gutter="0"/>
          <w:cols w:space="708"/>
          <w:docGrid w:linePitch="360"/>
        </w:sect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6399"/>
      </w:tblGrid>
      <w:tr w:rsidR="002C19DE" w:rsidRPr="002C19DE" w14:paraId="2E6C8E25" w14:textId="4A6E70E9" w:rsidTr="002C19DE">
        <w:trPr>
          <w:trHeight w:val="270"/>
          <w:jc w:val="center"/>
        </w:trPr>
        <w:tc>
          <w:tcPr>
            <w:tcW w:w="1555" w:type="dxa"/>
            <w:vAlign w:val="center"/>
          </w:tcPr>
          <w:p w14:paraId="3811B13D" w14:textId="4B3DA2B0" w:rsidR="002C19DE" w:rsidRPr="002C19DE" w:rsidRDefault="002C19DE" w:rsidP="002C19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19D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14:paraId="7589A924" w14:textId="0B2AE981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09EE7C21" w14:textId="11EF9A58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364E51" w:rsidRPr="002C19DE" w14:paraId="05C48025" w14:textId="77777777" w:rsidTr="005814F3">
        <w:trPr>
          <w:trHeight w:val="427"/>
          <w:jc w:val="center"/>
        </w:trPr>
        <w:tc>
          <w:tcPr>
            <w:tcW w:w="10222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2C19DE" w:rsidRDefault="00364E51" w:rsidP="002C19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2C19DE" w:rsidRPr="002C19DE" w14:paraId="33D33D1F" w14:textId="77777777" w:rsidTr="002C19DE">
        <w:trPr>
          <w:trHeight w:val="427"/>
          <w:jc w:val="center"/>
        </w:trPr>
        <w:tc>
          <w:tcPr>
            <w:tcW w:w="1555" w:type="dxa"/>
            <w:vAlign w:val="center"/>
          </w:tcPr>
          <w:p w14:paraId="117E6D52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5B12BF3" w14:textId="4EF18287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7A5BEE55" w14:textId="54A6DD62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</w:tr>
      <w:tr w:rsidR="002C19DE" w:rsidRPr="002C19DE" w14:paraId="642A568E" w14:textId="1D1CBD88" w:rsidTr="002C19DE">
        <w:trPr>
          <w:trHeight w:val="469"/>
          <w:jc w:val="center"/>
        </w:trPr>
        <w:tc>
          <w:tcPr>
            <w:tcW w:w="1555" w:type="dxa"/>
            <w:vAlign w:val="center"/>
          </w:tcPr>
          <w:p w14:paraId="577AB143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D1C89A" w14:textId="22295674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729FBF14" w14:textId="337B5833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</w:tc>
      </w:tr>
      <w:tr w:rsidR="002C19DE" w:rsidRPr="002C19DE" w14:paraId="2CDB6347" w14:textId="77777777" w:rsidTr="002C19DE">
        <w:trPr>
          <w:trHeight w:val="485"/>
          <w:jc w:val="center"/>
        </w:trPr>
        <w:tc>
          <w:tcPr>
            <w:tcW w:w="1555" w:type="dxa"/>
            <w:vAlign w:val="center"/>
          </w:tcPr>
          <w:p w14:paraId="6420DB8C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BA39990" w14:textId="26E658B7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6E96DE4F" w14:textId="7C3F09FF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</w:tr>
      <w:tr w:rsidR="002C19DE" w:rsidRPr="002C19DE" w14:paraId="52F4090B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6E50902B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76D2886" w14:textId="6DE61D46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71F15919" w14:textId="6472379E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2C19DE" w:rsidRPr="002C19DE" w14:paraId="3D413F44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714033DE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712C0C3" w14:textId="2FFDFA7F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2BA392BE" w14:textId="5E4357DB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2C19DE" w:rsidRPr="002C19DE" w14:paraId="5ADE75AE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78BD4531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145DD8" w14:textId="3D7F9B8D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21913657" w14:textId="587495A4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</w:t>
            </w:r>
          </w:p>
        </w:tc>
      </w:tr>
      <w:tr w:rsidR="002C19DE" w:rsidRPr="002C19DE" w14:paraId="6FBC5590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3675C1BD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963B90" w14:textId="637F39A7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47966563" w14:textId="33C94412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</w:tr>
      <w:tr w:rsidR="002C19DE" w:rsidRPr="002C19DE" w14:paraId="5A6ADD63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5FF434AA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9551BF" w14:textId="22D395CF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78AB305A" w14:textId="3F34D8EC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</w:tr>
      <w:tr w:rsidR="002C19DE" w:rsidRPr="002C19DE" w14:paraId="43281177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13AF962A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2207F6E" w14:textId="2A26ED62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67F1D292" w14:textId="2F06C302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2C19DE" w:rsidRPr="002C19DE" w14:paraId="1805B41C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1E956F17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D3996C" w14:textId="326D9182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37F047F8" w14:textId="2E12A234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</w:tr>
      <w:tr w:rsidR="002C19DE" w:rsidRPr="002C19DE" w14:paraId="1A226AF4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0C61756E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E2BE9A" w14:textId="3073F7F4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6519641C" w14:textId="12BEFDA4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2C19DE" w:rsidRPr="002C19DE" w14:paraId="49EDB38B" w14:textId="77777777" w:rsidTr="002C19DE">
        <w:trPr>
          <w:trHeight w:val="489"/>
          <w:jc w:val="center"/>
        </w:trPr>
        <w:tc>
          <w:tcPr>
            <w:tcW w:w="1555" w:type="dxa"/>
            <w:vAlign w:val="center"/>
          </w:tcPr>
          <w:p w14:paraId="62FA776D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C48ACE" w14:textId="6BFC094E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09422763" w14:textId="61C534FB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</w:p>
        </w:tc>
      </w:tr>
      <w:tr w:rsidR="00364E51" w:rsidRPr="002C19DE" w14:paraId="07D08AAE" w14:textId="77777777" w:rsidTr="005814F3">
        <w:trPr>
          <w:trHeight w:val="320"/>
          <w:jc w:val="center"/>
        </w:trPr>
        <w:tc>
          <w:tcPr>
            <w:tcW w:w="10222" w:type="dxa"/>
            <w:gridSpan w:val="3"/>
            <w:shd w:val="clear" w:color="auto" w:fill="D9D9D9" w:themeFill="background1" w:themeFillShade="D9"/>
            <w:vAlign w:val="center"/>
          </w:tcPr>
          <w:p w14:paraId="73AB25A8" w14:textId="2C6C3B83" w:rsidR="00364E51" w:rsidRPr="002C19DE" w:rsidRDefault="00364E51" w:rsidP="002C19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2C19DE" w:rsidRPr="002C19DE" w14:paraId="54258B7C" w14:textId="77777777" w:rsidTr="002C19DE">
        <w:trPr>
          <w:trHeight w:val="351"/>
          <w:jc w:val="center"/>
        </w:trPr>
        <w:tc>
          <w:tcPr>
            <w:tcW w:w="1555" w:type="dxa"/>
            <w:vAlign w:val="center"/>
          </w:tcPr>
          <w:p w14:paraId="5379FAB5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4C106A" w14:textId="02F0DCEE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6405F8C5" w14:textId="307A4DE4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2C19DE" w:rsidRPr="002C19DE" w14:paraId="7C9C6CEF" w14:textId="77777777" w:rsidTr="002C19DE">
        <w:trPr>
          <w:trHeight w:val="567"/>
          <w:jc w:val="center"/>
        </w:trPr>
        <w:tc>
          <w:tcPr>
            <w:tcW w:w="1555" w:type="dxa"/>
            <w:vAlign w:val="center"/>
          </w:tcPr>
          <w:p w14:paraId="5055B1FD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8632D65" w14:textId="6D583CBF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2EF15D7E" w14:textId="02A744C2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</w:t>
            </w:r>
          </w:p>
        </w:tc>
      </w:tr>
      <w:tr w:rsidR="002C19DE" w:rsidRPr="002C19DE" w14:paraId="0EE0A572" w14:textId="77777777" w:rsidTr="002C19DE">
        <w:trPr>
          <w:trHeight w:val="567"/>
          <w:jc w:val="center"/>
        </w:trPr>
        <w:tc>
          <w:tcPr>
            <w:tcW w:w="1555" w:type="dxa"/>
            <w:vAlign w:val="center"/>
          </w:tcPr>
          <w:p w14:paraId="26FB85B5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453877" w14:textId="6D1F649F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78F29F92" w14:textId="16148553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</w:tr>
      <w:tr w:rsidR="002C19DE" w:rsidRPr="002C19DE" w14:paraId="44A5E88B" w14:textId="77777777" w:rsidTr="002C19DE">
        <w:trPr>
          <w:trHeight w:val="567"/>
          <w:jc w:val="center"/>
        </w:trPr>
        <w:tc>
          <w:tcPr>
            <w:tcW w:w="1555" w:type="dxa"/>
            <w:vAlign w:val="center"/>
          </w:tcPr>
          <w:p w14:paraId="52398C5E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CAD01D" w14:textId="686414A1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106D1AB2" w14:textId="581AA825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</w:tr>
      <w:tr w:rsidR="002C19DE" w:rsidRPr="002C19DE" w14:paraId="27C1DB75" w14:textId="77777777" w:rsidTr="002C19DE">
        <w:trPr>
          <w:trHeight w:val="567"/>
          <w:jc w:val="center"/>
        </w:trPr>
        <w:tc>
          <w:tcPr>
            <w:tcW w:w="1555" w:type="dxa"/>
            <w:vAlign w:val="center"/>
          </w:tcPr>
          <w:p w14:paraId="6427FA11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B13B9C" w14:textId="627861D7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63073D27" w14:textId="6A47E569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</w:tr>
      <w:tr w:rsidR="002C19DE" w:rsidRPr="002C19DE" w14:paraId="74AEF3FC" w14:textId="77777777" w:rsidTr="002C19DE">
        <w:trPr>
          <w:trHeight w:val="567"/>
          <w:jc w:val="center"/>
        </w:trPr>
        <w:tc>
          <w:tcPr>
            <w:tcW w:w="1555" w:type="dxa"/>
            <w:vAlign w:val="center"/>
          </w:tcPr>
          <w:p w14:paraId="33408536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4338DD" w14:textId="3F4E70E3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00AFD5EF" w14:textId="0A163460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</w:tr>
      <w:tr w:rsidR="002C19DE" w:rsidRPr="002C19DE" w14:paraId="7F486065" w14:textId="77777777" w:rsidTr="002C19DE">
        <w:trPr>
          <w:trHeight w:val="567"/>
          <w:jc w:val="center"/>
        </w:trPr>
        <w:tc>
          <w:tcPr>
            <w:tcW w:w="1555" w:type="dxa"/>
            <w:vAlign w:val="center"/>
          </w:tcPr>
          <w:p w14:paraId="1C9A5497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7ABDDE0" w14:textId="3F4D9100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04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5BA90C43" w14:textId="599B2661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</w:tr>
      <w:tr w:rsidR="002C19DE" w:rsidRPr="002C19DE" w14:paraId="7D4AF1B7" w14:textId="77777777" w:rsidTr="002C19DE">
        <w:trPr>
          <w:trHeight w:val="567"/>
          <w:jc w:val="center"/>
        </w:trPr>
        <w:tc>
          <w:tcPr>
            <w:tcW w:w="1555" w:type="dxa"/>
            <w:vAlign w:val="center"/>
          </w:tcPr>
          <w:p w14:paraId="5E8FD3FD" w14:textId="77777777" w:rsidR="002C19DE" w:rsidRPr="002C19DE" w:rsidRDefault="002C19DE" w:rsidP="002C19D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EC4869D" w14:textId="1DC0935B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6399" w:type="dxa"/>
            <w:shd w:val="clear" w:color="auto" w:fill="auto"/>
            <w:noWrap/>
            <w:vAlign w:val="center"/>
          </w:tcPr>
          <w:p w14:paraId="20C9EB0C" w14:textId="70FF9DDE" w:rsidR="002C19DE" w:rsidRPr="002C19DE" w:rsidRDefault="002C19DE" w:rsidP="002C19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</w:tr>
    </w:tbl>
    <w:p w14:paraId="1C10B8C3" w14:textId="22A25730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2C19DE">
      <w:footnotePr>
        <w:numFmt w:val="chicago"/>
      </w:footnotePr>
      <w:type w:val="continuous"/>
      <w:pgSz w:w="11906" w:h="16838" w:code="9"/>
      <w:pgMar w:top="284" w:right="107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A55F" w14:textId="77777777" w:rsidR="001A5F2D" w:rsidRDefault="001A5F2D" w:rsidP="008824FF">
      <w:pPr>
        <w:spacing w:after="0" w:line="240" w:lineRule="auto"/>
      </w:pPr>
      <w:r>
        <w:separator/>
      </w:r>
    </w:p>
  </w:endnote>
  <w:endnote w:type="continuationSeparator" w:id="0">
    <w:p w14:paraId="114B3DC9" w14:textId="77777777" w:rsidR="001A5F2D" w:rsidRDefault="001A5F2D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C860" w14:textId="77777777" w:rsidR="001A5F2D" w:rsidRDefault="001A5F2D" w:rsidP="008824FF">
      <w:pPr>
        <w:spacing w:after="0" w:line="240" w:lineRule="auto"/>
      </w:pPr>
      <w:r>
        <w:separator/>
      </w:r>
    </w:p>
  </w:footnote>
  <w:footnote w:type="continuationSeparator" w:id="0">
    <w:p w14:paraId="4855FD4A" w14:textId="77777777" w:rsidR="001A5F2D" w:rsidRDefault="001A5F2D" w:rsidP="008824FF">
      <w:pPr>
        <w:spacing w:after="0" w:line="240" w:lineRule="auto"/>
      </w:pPr>
      <w:r>
        <w:continuationSeparator/>
      </w:r>
    </w:p>
  </w:footnote>
  <w:footnote w:id="1">
    <w:p w14:paraId="78F4A043" w14:textId="4FF4EB16" w:rsidR="00EA1031" w:rsidRPr="005758C1" w:rsidRDefault="00EA1031" w:rsidP="00EA1031">
      <w:pPr>
        <w:pStyle w:val="FootnoteText"/>
        <w:rPr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 xml:space="preserve">: </w:t>
      </w:r>
      <w:r w:rsidR="00314542">
        <w:rPr>
          <w:rFonts w:ascii="Times New Roman" w:hAnsi="Times New Roman" w:cs="Times New Roman"/>
          <w:sz w:val="24"/>
          <w:szCs w:val="24"/>
        </w:rPr>
        <w:t>Clădirea Mihai Eminescu</w:t>
      </w:r>
      <w:r w:rsidR="00A61F7C">
        <w:rPr>
          <w:rFonts w:ascii="Times New Roman" w:hAnsi="Times New Roman" w:cs="Times New Roman"/>
          <w:sz w:val="24"/>
          <w:szCs w:val="24"/>
        </w:rPr>
        <w:t xml:space="preserve"> („Comerț</w:t>
      </w:r>
      <w:r w:rsidR="00A61F7C" w:rsidRPr="00A61F7C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A61F7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314542">
        <w:rPr>
          <w:rFonts w:ascii="Times New Roman" w:hAnsi="Times New Roman" w:cs="Times New Roman"/>
          <w:sz w:val="24"/>
          <w:szCs w:val="24"/>
        </w:rPr>
        <w:t>, Bulevardul Dacia 41</w:t>
      </w:r>
      <w:r w:rsidR="00A61F7C">
        <w:rPr>
          <w:rFonts w:ascii="Times New Roman" w:hAnsi="Times New Roman" w:cs="Times New Roman"/>
          <w:sz w:val="24"/>
          <w:szCs w:val="24"/>
        </w:rPr>
        <w:t>, etajul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62E1B"/>
    <w:rsid w:val="000B2C24"/>
    <w:rsid w:val="00125759"/>
    <w:rsid w:val="00160272"/>
    <w:rsid w:val="001921CE"/>
    <w:rsid w:val="00192494"/>
    <w:rsid w:val="00192947"/>
    <w:rsid w:val="001A5F2D"/>
    <w:rsid w:val="001C28CB"/>
    <w:rsid w:val="001E49C3"/>
    <w:rsid w:val="00241896"/>
    <w:rsid w:val="00263B3F"/>
    <w:rsid w:val="00284526"/>
    <w:rsid w:val="00287991"/>
    <w:rsid w:val="002B7224"/>
    <w:rsid w:val="002C19DE"/>
    <w:rsid w:val="002D3D86"/>
    <w:rsid w:val="002E0DFB"/>
    <w:rsid w:val="002F7382"/>
    <w:rsid w:val="00314542"/>
    <w:rsid w:val="00342DC6"/>
    <w:rsid w:val="00360832"/>
    <w:rsid w:val="00364E51"/>
    <w:rsid w:val="003D7438"/>
    <w:rsid w:val="0042524E"/>
    <w:rsid w:val="00465CF7"/>
    <w:rsid w:val="005046AC"/>
    <w:rsid w:val="00515D0F"/>
    <w:rsid w:val="0055488E"/>
    <w:rsid w:val="005758C1"/>
    <w:rsid w:val="005814F3"/>
    <w:rsid w:val="005E0DF0"/>
    <w:rsid w:val="00683483"/>
    <w:rsid w:val="006B3064"/>
    <w:rsid w:val="00873B79"/>
    <w:rsid w:val="0088126E"/>
    <w:rsid w:val="008824FF"/>
    <w:rsid w:val="008B448A"/>
    <w:rsid w:val="00912075"/>
    <w:rsid w:val="00A01A01"/>
    <w:rsid w:val="00A303B1"/>
    <w:rsid w:val="00A50671"/>
    <w:rsid w:val="00A50E95"/>
    <w:rsid w:val="00A61F7C"/>
    <w:rsid w:val="00A6554E"/>
    <w:rsid w:val="00A70C1E"/>
    <w:rsid w:val="00A97DC5"/>
    <w:rsid w:val="00AB075B"/>
    <w:rsid w:val="00B019CC"/>
    <w:rsid w:val="00BC7848"/>
    <w:rsid w:val="00C35939"/>
    <w:rsid w:val="00C75637"/>
    <w:rsid w:val="00CA1B95"/>
    <w:rsid w:val="00CD35B4"/>
    <w:rsid w:val="00CE22F5"/>
    <w:rsid w:val="00DF3807"/>
    <w:rsid w:val="00EA1031"/>
    <w:rsid w:val="00EB2533"/>
    <w:rsid w:val="00EC5EC4"/>
    <w:rsid w:val="00EF03B2"/>
    <w:rsid w:val="00F06B4C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character" w:styleId="Strong">
    <w:name w:val="Strong"/>
    <w:basedOn w:val="DefaultParagraphFont"/>
    <w:uiPriority w:val="22"/>
    <w:qFormat/>
    <w:rsid w:val="00314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1F17-1288-48A1-98F6-3D185DC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3</cp:revision>
  <cp:lastPrinted>2025-07-19T15:05:00Z</cp:lastPrinted>
  <dcterms:created xsi:type="dcterms:W3CDTF">2026-07-10T11:59:00Z</dcterms:created>
  <dcterms:modified xsi:type="dcterms:W3CDTF">2026-07-10T12:31:00Z</dcterms:modified>
</cp:coreProperties>
</file>